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 w14:paraId="75519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 w14:paraId="4BEAC2A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${college_description}</w:t>
            </w:r>
          </w:p>
          <w:p w14:paraId="7DD2F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$</w:t>
            </w:r>
            <w:r>
              <w:rPr>
                <w:rFonts w:hint="default" w:ascii="Times New Roman" w:hAnsi="Times New Roman"/>
                <w:sz w:val="24"/>
                <w:szCs w:val="18"/>
                <w:u w:val="none"/>
              </w:rPr>
              <w:t>{department_name}</w:t>
            </w:r>
          </w:p>
        </w:tc>
        <w:tc>
          <w:tcPr>
            <w:tcW w:w="6138" w:type="dxa"/>
            <w:vAlign w:val="center"/>
          </w:tcPr>
          <w:p w14:paraId="2AF9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14:paraId="0604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${course_title}</w:t>
            </w:r>
          </w:p>
          <w:p w14:paraId="17A1F8A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${course_code}</w:t>
            </w:r>
          </w:p>
          <w:p w14:paraId="4C57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${course_credit_unit} units (${course_unit_lec} hours Lecture, ${course_unit_lab} hrs Laboratory)</w:t>
            </w:r>
          </w:p>
        </w:tc>
      </w:tr>
      <w:tr w14:paraId="39301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 w14:paraId="3A61E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57C0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14:paraId="6BEE9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22F3B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14:paraId="167EC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5DC4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14:paraId="34F3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B9AD348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14:paraId="4EB3C122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14:paraId="7BDC708C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14:paraId="69E4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C39E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14:paraId="6CC8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${poe_code}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${poe_description}</w:t>
                  </w:r>
                </w:p>
              </w:tc>
            </w:tr>
          </w:tbl>
          <w:p w14:paraId="741A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3A900063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A9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CC18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037B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${po_letter}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${po_description}</w:t>
                  </w:r>
                </w:p>
              </w:tc>
            </w:tr>
          </w:tbl>
          <w:p w14:paraId="07196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 w14:paraId="5BF5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 w14:paraId="4A6F64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486C43A2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</w:rPr>
                    <w:t>{course_semester}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$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</w:rPr>
                    <w:t>{bg_school_year}</w:t>
                  </w:r>
                </w:p>
                <w:p w14:paraId="4BE5834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class_schedule}</w:t>
                  </w:r>
                </w:p>
                <w:p w14:paraId="0CF5A90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bldg_rm}</w:t>
                  </w:r>
                </w:p>
                <w:p w14:paraId="374F1D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5A1FCF7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course_pre_req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}</w:t>
                  </w:r>
                </w:p>
                <w:p w14:paraId="2AA187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14:paraId="40ED701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course_co_req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}</w:t>
                  </w:r>
                </w:p>
                <w:p w14:paraId="0F911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2C6CB5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261CEC3A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instructor_names}</w:t>
                  </w:r>
                </w:p>
                <w:p w14:paraId="723D998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instructor_emails}</w:t>
                  </w:r>
                </w:p>
                <w:p w14:paraId="56FD67EA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instructor_phones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}</w:t>
                  </w:r>
                </w:p>
              </w:tc>
              <w:tc>
                <w:tcPr>
                  <w:tcW w:w="2500" w:type="pct"/>
                </w:tcPr>
                <w:p w14:paraId="1FF4F1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ins_consultation}</w:t>
                  </w:r>
                </w:p>
                <w:p w14:paraId="651811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ins_bldg_rm}</w:t>
                  </w:r>
                </w:p>
                <w:p w14:paraId="4639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14:paraId="44D6F1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5AB8C8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7C77D639"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ACA88E9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6A138A87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 w14:paraId="017A8B05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${syll_course_description}</w:t>
                  </w:r>
                </w:p>
                <w:p w14:paraId="1731D509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 w14:paraId="016F6D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 w14:paraId="1304FBA9"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962E2C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p w14:paraId="2A3BB4F2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 w:val="0"/>
                      <w:bCs/>
                      <w:szCs w:val="18"/>
                    </w:rPr>
                  </w:pPr>
                  <w:bookmarkStart w:id="0" w:name="_GoBack"/>
                  <w:r>
                    <w:rPr>
                      <w:rFonts w:hint="default" w:ascii="Times New Roman" w:hAnsi="Times New Roman"/>
                      <w:b w:val="0"/>
                      <w:bCs/>
                      <w:szCs w:val="18"/>
                      <w:lang w:val="en-US"/>
                    </w:rPr>
                    <w:t>$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szCs w:val="18"/>
                    </w:rPr>
                    <w:t>{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szCs w:val="18"/>
                      <w:lang w:val="en-US"/>
                    </w:rPr>
                    <w:t>co_po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szCs w:val="18"/>
                    </w:rPr>
                    <w:t>}</w:t>
                  </w:r>
                </w:p>
                <w:bookmarkEnd w:id="0"/>
                <w:p w14:paraId="1AB75FA4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251EA71D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77B896F9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4C61A0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2F43DA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61D5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B2129C7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14:paraId="267383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 w14:paraId="1B4081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 w14:paraId="6241DE18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2FA59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 w14:paraId="7B3061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46609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225FC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2FBF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6F205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78BC9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B45D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DA096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allotted_time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co_code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{</w:t>
                        </w:r>
                        <w:r>
                          <w:rPr>
                            <w:rFonts w:hint="default" w:ascii="Times New Roman" w:hAnsi="Times New Roman"/>
                          </w:rPr>
                          <w:t>syll_intended_learning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topic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suggested_reading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learning_act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asses_tool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i w:val="0"/>
                            <w:iCs/>
                            <w:u w:val="none"/>
                            <w:lang w:val="en-PH"/>
                          </w:rPr>
                          <w:t>syll_grading_criteria</w:t>
                        </w: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remark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</w:tr>
                  <w:tr w14:paraId="19EF59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56C6B93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 w14:paraId="05510A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 w14:paraId="3A5E1314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llotted_time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4954A6D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co_code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4A9EE99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intended_learning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57306B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topics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07A1E8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suggested_readings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3DC72E4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learning_act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D7E4EE3"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sses_tools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2864F03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grading_criteria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1E1BE2F3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remarks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</w:tr>
                  <w:tr w14:paraId="7D4910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7698E9B3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 w14:paraId="0E638E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411A10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 w14:paraId="7BFE4B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7D13A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3FDE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8A7A2D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14:paraId="4ADC7BB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b w:val="0"/>
                      <w:bCs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syll_course_requirements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_0}</w:t>
                  </w:r>
                </w:p>
                <w:p w14:paraId="25E1284B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1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5019A14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2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0A2C5B5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3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2C309ECF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4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2C8091A8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5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558B053C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6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316C9F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7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5092603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8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2E2AA8B9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</w:t>
                  </w: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9</w:t>
                  </w: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}</w:t>
                  </w:r>
                </w:p>
                <w:p w14:paraId="66C28AC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10} ${syll_course_requirements_11} ${syll_course_requirements_12} ${syll_course_requirements_13}</w:t>
                  </w:r>
                </w:p>
                <w:p w14:paraId="16FF89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14} ${syll_course_requirements_15} ${syll_course_requirements_16} ${syll_course_requirements_17}</w:t>
                  </w:r>
                </w:p>
                <w:p w14:paraId="6235759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18} ${syll_course_requirements_19} ${syll_course_requirements_20} ${syll_course_requirements_21}</w:t>
                  </w:r>
                </w:p>
                <w:p w14:paraId="167D8100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${syll_course_requirements_22} ${syll_course_requirements_23} ${syll_course_requirements_24} ${syll_course_requirements_25} ${syll_course_requirements_26} ${syll_course_requirements_27} ${syll_course_requirements_28} ${syll_course_requirements_29} ${syll_course_requirements_30} ${syll_course_requirements_31} ${syll_course_requirements_32} ${syll_course_requirements_33} ${syll_course_requirements_34} ${syll_course_requirements_35} ${syll_course_requirements_36} ${syll_course_requirements_37} ${syll_course_requirements_38} ${syll_course_requirements_39} ${syll_course_requirements_40} ${syll_course_requirements_41} ${syll_course_requirements_42} ${syll_course_requirements_43} ${syll_course_requirements_44} ${syll_course_requirements_45} ${syll_course_requirements_46} ${syll_course_requirements_47} ${syll_course_requirements_48} ${syll_course_requirements_49} ${syll_course_requirements_50}</w:t>
                  </w:r>
                </w:p>
              </w:tc>
            </w:tr>
          </w:tbl>
          <w:p w14:paraId="0F46E6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 w14:paraId="03A3B5F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 w14:paraId="03BADE2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 w14:paraId="040BA304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14:paraId="1A12B322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2AE45466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6CE45DC1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789E7CA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${ins_firstname} ${ins_lastname}</w:t>
                        </w:r>
                      </w:p>
                      <w:p w14:paraId="3819FE10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 w14:paraId="1595A0EA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 w14:paraId="519AF67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16437EB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 w14:paraId="54397169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30A630C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 w14:paraId="70CD7CA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297204E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6BAC937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7C18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${syll_chair}</w:t>
                        </w:r>
                      </w:p>
                    </w:tc>
                  </w:tr>
                  <w:tr w14:paraId="52EFCA8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3F7689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 w14:paraId="38684EF0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39AC505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3C8DAA4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54DD088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 w14:paraId="6503213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 w14:paraId="3D0EA92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 w14:paraId="1067EC96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 w14:paraId="2E074BFE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 w14:paraId="06CDA031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5B94107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4546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${syll_dean}</w:t>
                        </w:r>
                      </w:p>
                    </w:tc>
                  </w:tr>
                  <w:tr w14:paraId="79BC23D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FA8E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 w14:paraId="52F85663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 w14:paraId="2BD97E7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6768BBCC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 w14:paraId="0388B38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 w14:paraId="4D2A09A7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 w14:paraId="33D326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 w14:paraId="7F77B9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 w14:paraId="09532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2D62C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 w14:paraId="7615977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4AA7EF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7F6D57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0B340E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1238D3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FD847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3F47BD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CD7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C45C61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208AB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46C10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0047ED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14:paraId="4D1C3CF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 w14:paraId="57D1A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A4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24F33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9B7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0ED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E66117"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6</TotalTime>
  <ScaleCrop>false</ScaleCrop>
  <LinksUpToDate>false</LinksUpToDate>
  <CharactersWithSpaces>635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8-30T01:0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